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80D34" w14:textId="77777777" w:rsidR="003B75EC" w:rsidRDefault="003B75EC" w:rsidP="003B75EC">
      <w:pPr>
        <w:pStyle w:val="Header"/>
        <w:jc w:val="center"/>
        <w:rPr>
          <w:b/>
          <w:smallCaps/>
          <w:color w:val="008000"/>
        </w:rPr>
      </w:pPr>
      <w:r>
        <w:rPr>
          <w:b/>
          <w:smallCaps/>
          <w:color w:val="008000"/>
        </w:rPr>
        <w:t>Controlled Unclassified Information</w:t>
      </w:r>
    </w:p>
    <w:p w14:paraId="3D5F7A6D" w14:textId="77777777" w:rsidR="00B139F2" w:rsidRDefault="00B139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1494"/>
        <w:gridCol w:w="4050"/>
      </w:tblGrid>
      <w:tr w:rsidR="00A930E2" w14:paraId="5B1DF9B1" w14:textId="77777777">
        <w:tc>
          <w:tcPr>
            <w:tcW w:w="7038" w:type="dxa"/>
            <w:gridSpan w:val="2"/>
          </w:tcPr>
          <w:p w14:paraId="12E88F3A" w14:textId="57D2E043" w:rsidR="00A930E2" w:rsidRDefault="00A930E2" w:rsidP="00B80693">
            <w:pPr>
              <w:pStyle w:val="Title"/>
              <w:tabs>
                <w:tab w:val="left" w:pos="2160"/>
                <w:tab w:val="left" w:pos="5040"/>
              </w:tabs>
              <w:jc w:val="left"/>
              <w:outlineLvl w:val="0"/>
              <w:rPr>
                <w:color w:val="auto"/>
                <w:sz w:val="36"/>
                <w:szCs w:val="36"/>
              </w:rPr>
            </w:pPr>
            <w:r w:rsidRPr="003E19B7">
              <w:rPr>
                <w:color w:val="auto"/>
                <w:sz w:val="36"/>
                <w:szCs w:val="36"/>
              </w:rPr>
              <w:t xml:space="preserve">JASON </w:t>
            </w:r>
            <w:r>
              <w:rPr>
                <w:color w:val="auto"/>
                <w:sz w:val="36"/>
                <w:szCs w:val="36"/>
              </w:rPr>
              <w:t>201</w:t>
            </w:r>
            <w:r w:rsidR="00B80693">
              <w:rPr>
                <w:color w:val="auto"/>
                <w:sz w:val="36"/>
                <w:szCs w:val="36"/>
              </w:rPr>
              <w:t>7</w:t>
            </w:r>
            <w:r w:rsidRPr="003E19B7">
              <w:rPr>
                <w:color w:val="auto"/>
                <w:sz w:val="36"/>
                <w:szCs w:val="36"/>
              </w:rPr>
              <w:t xml:space="preserve"> Summer Study</w:t>
            </w:r>
          </w:p>
        </w:tc>
        <w:tc>
          <w:tcPr>
            <w:tcW w:w="4050" w:type="dxa"/>
          </w:tcPr>
          <w:p w14:paraId="7ECB5F8F" w14:textId="77777777" w:rsidR="00A930E2" w:rsidRDefault="009C5BBD" w:rsidP="00732CC2">
            <w:pPr>
              <w:pStyle w:val="Title"/>
              <w:tabs>
                <w:tab w:val="left" w:pos="2160"/>
                <w:tab w:val="left" w:pos="5040"/>
              </w:tabs>
              <w:outlineLvl w:val="0"/>
              <w:rPr>
                <w:color w:val="auto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 xml:space="preserve">Tentative </w:t>
            </w:r>
            <w:r w:rsidR="00A930E2" w:rsidRPr="003E19B7">
              <w:rPr>
                <w:color w:val="008000"/>
                <w:sz w:val="36"/>
                <w:szCs w:val="36"/>
              </w:rPr>
              <w:t>AGENDA</w:t>
            </w:r>
          </w:p>
        </w:tc>
      </w:tr>
      <w:tr w:rsidR="00A930E2" w14:paraId="7F908A5D" w14:textId="77777777">
        <w:tc>
          <w:tcPr>
            <w:tcW w:w="5544" w:type="dxa"/>
          </w:tcPr>
          <w:p w14:paraId="2800E82C" w14:textId="1009BCFC" w:rsidR="00A930E2" w:rsidRDefault="00B80693" w:rsidP="00596B18">
            <w:pPr>
              <w:pStyle w:val="Title"/>
              <w:tabs>
                <w:tab w:val="left" w:pos="2160"/>
                <w:tab w:val="left" w:pos="5040"/>
              </w:tabs>
              <w:jc w:val="left"/>
              <w:outlineLvl w:val="0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>Gene Drive</w:t>
            </w:r>
          </w:p>
        </w:tc>
        <w:tc>
          <w:tcPr>
            <w:tcW w:w="5544" w:type="dxa"/>
            <w:gridSpan w:val="2"/>
          </w:tcPr>
          <w:p w14:paraId="45D7B6E7" w14:textId="619C6D00" w:rsidR="00A930E2" w:rsidRDefault="00C125DA" w:rsidP="00B80693">
            <w:pPr>
              <w:pStyle w:val="Title"/>
              <w:tabs>
                <w:tab w:val="left" w:pos="2160"/>
                <w:tab w:val="left" w:pos="5040"/>
              </w:tabs>
              <w:outlineLvl w:val="0"/>
              <w:rPr>
                <w:color w:val="008000"/>
                <w:sz w:val="36"/>
                <w:szCs w:val="36"/>
              </w:rPr>
            </w:pPr>
            <w:r>
              <w:rPr>
                <w:color w:val="008000"/>
                <w:sz w:val="36"/>
                <w:szCs w:val="36"/>
              </w:rPr>
              <w:t xml:space="preserve">June </w:t>
            </w:r>
            <w:r w:rsidR="00B80693">
              <w:rPr>
                <w:color w:val="008000"/>
                <w:sz w:val="36"/>
                <w:szCs w:val="36"/>
              </w:rPr>
              <w:t>12</w:t>
            </w:r>
            <w:r w:rsidR="00032553">
              <w:rPr>
                <w:color w:val="008000"/>
                <w:sz w:val="36"/>
                <w:szCs w:val="36"/>
              </w:rPr>
              <w:t>–</w:t>
            </w:r>
            <w:r w:rsidR="00B80693">
              <w:rPr>
                <w:color w:val="008000"/>
                <w:sz w:val="36"/>
                <w:szCs w:val="36"/>
              </w:rPr>
              <w:t>1</w:t>
            </w:r>
            <w:r w:rsidR="0048082C">
              <w:rPr>
                <w:color w:val="008000"/>
                <w:sz w:val="36"/>
                <w:szCs w:val="36"/>
              </w:rPr>
              <w:t>3</w:t>
            </w:r>
          </w:p>
        </w:tc>
      </w:tr>
    </w:tbl>
    <w:p w14:paraId="671918CE" w14:textId="77777777" w:rsidR="00A930E2" w:rsidRPr="003E19B7" w:rsidRDefault="00A930E2" w:rsidP="00032553">
      <w:pPr>
        <w:ind w:right="360"/>
        <w:jc w:val="right"/>
        <w:rPr>
          <w:rFonts w:ascii="Tahoma" w:hAnsi="Tahoma" w:cs="Tahoma"/>
          <w:b/>
          <w:i/>
          <w:sz w:val="16"/>
          <w:szCs w:val="16"/>
        </w:rPr>
      </w:pPr>
      <w:r w:rsidRPr="003E19B7">
        <w:rPr>
          <w:rFonts w:ascii="Tahoma" w:hAnsi="Tahoma" w:cs="Tahoma"/>
          <w:b/>
          <w:i/>
          <w:sz w:val="16"/>
          <w:szCs w:val="16"/>
        </w:rPr>
        <w:t xml:space="preserve">Unless otherwise noted, all briefs are </w:t>
      </w:r>
      <w:r w:rsidRPr="003E19B7">
        <w:rPr>
          <w:rFonts w:ascii="Tahoma" w:hAnsi="Tahoma" w:cs="Tahoma"/>
          <w:b/>
          <w:i/>
          <w:sz w:val="16"/>
          <w:szCs w:val="16"/>
          <w:u w:val="single"/>
        </w:rPr>
        <w:t>unclassified</w:t>
      </w:r>
    </w:p>
    <w:p w14:paraId="48D97CF7" w14:textId="4F54BA5B" w:rsidR="00A930E2" w:rsidRPr="001009B3" w:rsidRDefault="000323AB" w:rsidP="001009B3">
      <w:pPr>
        <w:pBdr>
          <w:bottom w:val="single" w:sz="4" w:space="1" w:color="auto"/>
        </w:pBdr>
        <w:outlineLvl w:val="0"/>
        <w:rPr>
          <w:rFonts w:ascii="Tahoma" w:hAnsi="Tahoma" w:cs="Tahoma"/>
          <w:b/>
          <w:smallCaps/>
          <w:color w:val="008000"/>
          <w:sz w:val="22"/>
          <w:szCs w:val="22"/>
        </w:rPr>
      </w:pPr>
      <w:r>
        <w:rPr>
          <w:rFonts w:ascii="Tahoma" w:hAnsi="Tahoma" w:cs="Tahoma"/>
          <w:b/>
          <w:color w:val="008000"/>
          <w:sz w:val="22"/>
          <w:szCs w:val="22"/>
        </w:rPr>
        <w:t>Monday</w:t>
      </w:r>
      <w:r w:rsidR="00B35387">
        <w:rPr>
          <w:rFonts w:ascii="Tahoma" w:hAnsi="Tahoma" w:cs="Tahoma"/>
          <w:b/>
          <w:color w:val="008000"/>
          <w:sz w:val="22"/>
          <w:szCs w:val="22"/>
        </w:rPr>
        <w:t xml:space="preserve">, June </w:t>
      </w:r>
      <w:r w:rsidR="00B80693">
        <w:rPr>
          <w:rFonts w:ascii="Tahoma" w:hAnsi="Tahoma" w:cs="Tahoma"/>
          <w:b/>
          <w:color w:val="008000"/>
          <w:sz w:val="22"/>
          <w:szCs w:val="22"/>
        </w:rPr>
        <w:t>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4360"/>
        <w:gridCol w:w="3434"/>
        <w:gridCol w:w="1800"/>
      </w:tblGrid>
      <w:tr w:rsidR="00A930E2" w:rsidRPr="00D057B9" w14:paraId="61812DD2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5A9BD94F" w14:textId="77777777" w:rsidR="00A930E2" w:rsidRPr="00D057B9" w:rsidRDefault="00A930E2" w:rsidP="00732CC2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smallCaps/>
                <w:color w:val="008000"/>
                <w:sz w:val="22"/>
                <w:szCs w:val="22"/>
              </w:rPr>
              <w:t>T</w:t>
            </w: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color w:val="008000"/>
                <w:sz w:val="22"/>
                <w:szCs w:val="22"/>
              </w:rPr>
              <w:t>me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27EC93C7" w14:textId="77777777" w:rsidR="00A930E2" w:rsidRPr="00D057B9" w:rsidRDefault="00A930E2" w:rsidP="00732CC2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smallCaps/>
                <w:color w:val="008000"/>
                <w:sz w:val="22"/>
                <w:szCs w:val="22"/>
              </w:rPr>
              <w:t>T</w:t>
            </w: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itle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39EDF83C" w14:textId="77777777" w:rsidR="00A930E2" w:rsidRPr="00D057B9" w:rsidRDefault="00A930E2" w:rsidP="00B35387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Speaker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7958DF73" w14:textId="77777777" w:rsidR="00A930E2" w:rsidRPr="00D057B9" w:rsidRDefault="00A930E2" w:rsidP="00732CC2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Classification</w:t>
            </w:r>
          </w:p>
        </w:tc>
      </w:tr>
      <w:tr w:rsidR="00A930E2" w:rsidRPr="00597E37" w14:paraId="5FA56C8A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33C7B29F" w14:textId="071523C4" w:rsidR="00A930E2" w:rsidRPr="00B521C9" w:rsidRDefault="00F9125A" w:rsidP="00A65CBE">
            <w:pPr>
              <w:rPr>
                <w:rFonts w:ascii="Tahoma" w:hAnsi="Tahoma" w:cs="Tahoma"/>
              </w:rPr>
            </w:pPr>
            <w:r w:rsidRPr="00B521C9">
              <w:rPr>
                <w:rFonts w:ascii="Tahoma" w:hAnsi="Tahoma" w:cs="Tahoma"/>
              </w:rPr>
              <w:t>0900</w:t>
            </w:r>
            <w:r w:rsidR="00032553">
              <w:rPr>
                <w:rFonts w:ascii="Tahoma" w:hAnsi="Tahoma" w:cs="Tahoma"/>
              </w:rPr>
              <w:t>–</w:t>
            </w:r>
            <w:r w:rsidR="00A65CBE">
              <w:rPr>
                <w:rFonts w:ascii="Tahoma" w:hAnsi="Tahoma" w:cs="Tahoma"/>
              </w:rPr>
              <w:t>093</w:t>
            </w:r>
            <w:r w:rsidR="000323AB">
              <w:rPr>
                <w:rFonts w:ascii="Tahoma" w:hAnsi="Tahoma" w:cs="Tahoma"/>
              </w:rPr>
              <w:t>0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0F1C55BB" w14:textId="77777777" w:rsidR="00A930E2" w:rsidRPr="00B521C9" w:rsidRDefault="000323AB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tudy </w:t>
            </w:r>
            <w:r w:rsidR="00B35387">
              <w:rPr>
                <w:rFonts w:ascii="Tahoma" w:hAnsi="Tahoma" w:cs="Tahoma"/>
                <w:b/>
              </w:rPr>
              <w:t>o</w:t>
            </w:r>
            <w:r>
              <w:rPr>
                <w:rFonts w:ascii="Tahoma" w:hAnsi="Tahoma" w:cs="Tahoma"/>
                <w:b/>
              </w:rPr>
              <w:t>verview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4D11A3DA" w14:textId="4289E62C" w:rsidR="00A930E2" w:rsidRPr="00B521C9" w:rsidRDefault="00B40C44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ponsor)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38C7AF86" w14:textId="1E3029E5" w:rsidR="00A930E2" w:rsidRPr="00B521C9" w:rsidRDefault="00A930E2" w:rsidP="00732CC2">
            <w:pPr>
              <w:rPr>
                <w:rFonts w:ascii="Tahoma" w:hAnsi="Tahoma" w:cs="Tahoma"/>
              </w:rPr>
            </w:pPr>
          </w:p>
        </w:tc>
      </w:tr>
      <w:tr w:rsidR="00A65CBE" w:rsidRPr="00597E37" w14:paraId="089330C3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777ED097" w14:textId="5109D12C" w:rsidR="00A65CBE" w:rsidRDefault="00A65CBE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30–1000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5715304F" w14:textId="00AA5CF4" w:rsidR="00A65CBE" w:rsidRDefault="00A65CBE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ene drive tutorial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62EB1F7D" w14:textId="1F76D1EC" w:rsidR="00A65CBE" w:rsidRPr="00B521C9" w:rsidRDefault="00A65CBE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vin </w:t>
            </w:r>
            <w:proofErr w:type="spellStart"/>
            <w:r>
              <w:rPr>
                <w:rFonts w:ascii="Tahoma" w:hAnsi="Tahoma" w:cs="Tahoma"/>
              </w:rPr>
              <w:t>Esvelt</w:t>
            </w:r>
            <w:proofErr w:type="spellEnd"/>
            <w:r>
              <w:rPr>
                <w:rFonts w:ascii="Tahoma" w:hAnsi="Tahoma" w:cs="Tahoma"/>
              </w:rPr>
              <w:t>, MIT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7123E19D" w14:textId="77777777" w:rsidR="00A65CBE" w:rsidRPr="00B521C9" w:rsidRDefault="00A65CBE" w:rsidP="00732CC2">
            <w:pPr>
              <w:rPr>
                <w:rFonts w:ascii="Tahoma" w:hAnsi="Tahoma" w:cs="Tahoma"/>
              </w:rPr>
            </w:pPr>
          </w:p>
        </w:tc>
      </w:tr>
      <w:tr w:rsidR="00F9125A" w:rsidRPr="00597E37" w14:paraId="123F5B55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6841C133" w14:textId="469D2ADA" w:rsidR="00F9125A" w:rsidRPr="00B521C9" w:rsidRDefault="00940671" w:rsidP="00A65CB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032553">
              <w:rPr>
                <w:rFonts w:ascii="Tahoma" w:hAnsi="Tahoma" w:cs="Tahoma"/>
              </w:rPr>
              <w:t>–</w:t>
            </w:r>
            <w:r w:rsidR="000323AB">
              <w:rPr>
                <w:rFonts w:ascii="Tahoma" w:hAnsi="Tahoma" w:cs="Tahoma"/>
              </w:rPr>
              <w:t>1</w:t>
            </w:r>
            <w:r w:rsidR="00A65CBE">
              <w:rPr>
                <w:rFonts w:ascii="Tahoma" w:hAnsi="Tahoma" w:cs="Tahoma"/>
              </w:rPr>
              <w:t>100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3D9D9DEA" w14:textId="323DC9CF" w:rsidR="00683FCB" w:rsidRPr="00B521C9" w:rsidRDefault="00A65CBE" w:rsidP="00A65CB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st-pathogen interactions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62BFF26C" w14:textId="75794179" w:rsidR="00F9125A" w:rsidRPr="00B521C9" w:rsidRDefault="00A65CBE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Collins, Arizona State</w:t>
            </w:r>
            <w:bookmarkStart w:id="0" w:name="_GoBack"/>
            <w:bookmarkEnd w:id="0"/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78C3FFF5" w14:textId="40622176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</w:tr>
      <w:tr w:rsidR="00F9125A" w:rsidRPr="00597E37" w14:paraId="5886FE68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239F9323" w14:textId="142E7627" w:rsidR="00F9125A" w:rsidRPr="00B521C9" w:rsidRDefault="00A65CBE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0</w:t>
            </w:r>
            <w:r w:rsidR="00032553">
              <w:rPr>
                <w:rFonts w:ascii="Tahoma" w:hAnsi="Tahoma" w:cs="Tahoma"/>
              </w:rPr>
              <w:t>–</w:t>
            </w:r>
            <w:r w:rsidR="000323AB">
              <w:rPr>
                <w:rFonts w:ascii="Tahoma" w:hAnsi="Tahoma" w:cs="Tahoma"/>
              </w:rPr>
              <w:t>1</w:t>
            </w:r>
            <w:r w:rsidR="00116382">
              <w:rPr>
                <w:rFonts w:ascii="Tahoma" w:hAnsi="Tahoma" w:cs="Tahoma"/>
              </w:rPr>
              <w:t>1</w:t>
            </w:r>
            <w:r w:rsidR="00940671">
              <w:rPr>
                <w:rFonts w:ascii="Tahoma" w:hAnsi="Tahoma" w:cs="Tahoma"/>
              </w:rPr>
              <w:t>15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3BDC7597" w14:textId="297BE474" w:rsidR="00F9125A" w:rsidRPr="00B521C9" w:rsidRDefault="00A65CBE" w:rsidP="00732C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eak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1397ED76" w14:textId="6031E70A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467D85E8" w14:textId="77777777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</w:tr>
      <w:tr w:rsidR="00F9125A" w:rsidRPr="00597E37" w14:paraId="0171699F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4DDAAF8D" w14:textId="1572FF7C" w:rsidR="00F9125A" w:rsidRPr="00B521C9" w:rsidRDefault="00116382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940671">
              <w:rPr>
                <w:rFonts w:ascii="Tahoma" w:hAnsi="Tahoma" w:cs="Tahoma"/>
              </w:rPr>
              <w:t>1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2</w:t>
            </w:r>
            <w:r w:rsidR="00940671">
              <w:rPr>
                <w:rFonts w:ascii="Tahoma" w:hAnsi="Tahoma" w:cs="Tahoma"/>
              </w:rPr>
              <w:t>15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598D90E8" w14:textId="1A8B6245" w:rsidR="00F9125A" w:rsidRPr="00B521C9" w:rsidRDefault="00940671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ant genomics/</w:t>
            </w:r>
            <w:proofErr w:type="spellStart"/>
            <w:r>
              <w:rPr>
                <w:rFonts w:ascii="Tahoma" w:hAnsi="Tahoma" w:cs="Tahoma"/>
                <w:b/>
              </w:rPr>
              <w:t>epigenomics</w:t>
            </w:r>
            <w:proofErr w:type="spellEnd"/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26FD0892" w14:textId="06EBFD1C" w:rsidR="00F9125A" w:rsidRPr="00B521C9" w:rsidRDefault="00211905" w:rsidP="00683F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ph Ecker, Salk Institute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543E9F48" w14:textId="22EEAB9E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</w:tr>
      <w:tr w:rsidR="00F9125A" w:rsidRPr="00597E37" w14:paraId="77A46BF7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76EDB1C7" w14:textId="193FAAB9" w:rsidR="00F9125A" w:rsidRPr="00B521C9" w:rsidRDefault="00116382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940671">
              <w:rPr>
                <w:rFonts w:ascii="Tahoma" w:hAnsi="Tahoma" w:cs="Tahoma"/>
              </w:rPr>
              <w:t>1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3</w:t>
            </w:r>
            <w:r w:rsidR="00940671">
              <w:rPr>
                <w:rFonts w:ascii="Tahoma" w:hAnsi="Tahoma" w:cs="Tahoma"/>
              </w:rPr>
              <w:t>15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17CA2844" w14:textId="77777777" w:rsidR="00F9125A" w:rsidRPr="00B521C9" w:rsidRDefault="000323AB" w:rsidP="00732C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nch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41777937" w14:textId="77777777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1F721BE2" w14:textId="77777777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</w:tr>
      <w:tr w:rsidR="00F9125A" w:rsidRPr="00597E37" w14:paraId="01A4D219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79CECBC7" w14:textId="2C0CEBA8" w:rsidR="00F9125A" w:rsidRPr="00B521C9" w:rsidRDefault="00116382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940671">
              <w:rPr>
                <w:rFonts w:ascii="Tahoma" w:hAnsi="Tahoma" w:cs="Tahoma"/>
              </w:rPr>
              <w:t>1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4</w:t>
            </w:r>
            <w:r w:rsidR="00940671">
              <w:rPr>
                <w:rFonts w:ascii="Tahoma" w:hAnsi="Tahoma" w:cs="Tahoma"/>
              </w:rPr>
              <w:t>15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0D6C849C" w14:textId="18E94349" w:rsidR="00F9125A" w:rsidRPr="00B521C9" w:rsidRDefault="00940671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rop science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17281D21" w14:textId="2659D757" w:rsidR="00F9125A" w:rsidRPr="00B521C9" w:rsidRDefault="00211905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m Adams, Monsanto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78F24743" w14:textId="393A971A" w:rsidR="001223FD" w:rsidRPr="00B521C9" w:rsidRDefault="001223FD" w:rsidP="00732CC2">
            <w:pPr>
              <w:rPr>
                <w:rFonts w:ascii="Tahoma" w:hAnsi="Tahoma" w:cs="Tahoma"/>
              </w:rPr>
            </w:pPr>
          </w:p>
        </w:tc>
      </w:tr>
      <w:tr w:rsidR="00F9125A" w:rsidRPr="00597E37" w14:paraId="02BB0A95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2B1CCD32" w14:textId="61242DFB" w:rsidR="00F9125A" w:rsidRPr="00B521C9" w:rsidRDefault="00116382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  <w:r w:rsidR="00940671">
              <w:rPr>
                <w:rFonts w:ascii="Tahoma" w:hAnsi="Tahoma" w:cs="Tahoma"/>
              </w:rPr>
              <w:t>1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940671">
              <w:rPr>
                <w:rFonts w:ascii="Tahoma" w:hAnsi="Tahoma" w:cs="Tahoma"/>
              </w:rPr>
              <w:t>515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0AF8AEEA" w14:textId="392A4834" w:rsidR="00F9125A" w:rsidRPr="00B521C9" w:rsidRDefault="00940671" w:rsidP="00732C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ant genome engineering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015B0B62" w14:textId="3B6C7DD5" w:rsidR="00F9125A" w:rsidRPr="00B521C9" w:rsidRDefault="00211905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n </w:t>
            </w:r>
            <w:proofErr w:type="spellStart"/>
            <w:r>
              <w:rPr>
                <w:rFonts w:ascii="Tahoma" w:hAnsi="Tahoma" w:cs="Tahoma"/>
              </w:rPr>
              <w:t>Voytas</w:t>
            </w:r>
            <w:proofErr w:type="spellEnd"/>
            <w:r>
              <w:rPr>
                <w:rFonts w:ascii="Tahoma" w:hAnsi="Tahoma" w:cs="Tahoma"/>
              </w:rPr>
              <w:t>, Univ. Minnesota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1CD06B8F" w14:textId="77777777" w:rsidR="00F9125A" w:rsidRPr="00B521C9" w:rsidRDefault="00F9125A" w:rsidP="00732CC2">
            <w:pPr>
              <w:rPr>
                <w:rFonts w:ascii="Tahoma" w:hAnsi="Tahoma" w:cs="Tahoma"/>
              </w:rPr>
            </w:pPr>
          </w:p>
        </w:tc>
      </w:tr>
      <w:tr w:rsidR="0072106C" w:rsidRPr="00597E37" w14:paraId="39E3EF50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5C91B13F" w14:textId="0ECDFD57" w:rsidR="0072106C" w:rsidRPr="00B521C9" w:rsidRDefault="00940671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15</w:t>
            </w:r>
            <w:r w:rsidR="00032553">
              <w:rPr>
                <w:rFonts w:ascii="Tahoma" w:hAnsi="Tahoma" w:cs="Tahoma"/>
              </w:rPr>
              <w:t>–</w:t>
            </w:r>
            <w:r w:rsidR="00116382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5C49A3CA" w14:textId="2D0EF868" w:rsidR="0072106C" w:rsidRPr="00B521C9" w:rsidRDefault="00940671" w:rsidP="007210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eak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101D6E6D" w14:textId="3F43DCF6" w:rsidR="0072106C" w:rsidRPr="00B521C9" w:rsidRDefault="0072106C" w:rsidP="00732CC2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5422109B" w14:textId="17C39DF5" w:rsidR="0072106C" w:rsidRPr="00B521C9" w:rsidRDefault="0072106C" w:rsidP="00732CC2">
            <w:pPr>
              <w:rPr>
                <w:rFonts w:ascii="Tahoma" w:hAnsi="Tahoma" w:cs="Tahoma"/>
              </w:rPr>
            </w:pPr>
          </w:p>
        </w:tc>
      </w:tr>
      <w:tr w:rsidR="00940671" w:rsidRPr="00597E37" w14:paraId="2E1C24B2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6DFCF76F" w14:textId="0F7CAF00" w:rsidR="00940671" w:rsidRDefault="00940671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30–1630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1CAD4F5E" w14:textId="3184626B" w:rsidR="00940671" w:rsidRPr="00940671" w:rsidRDefault="00940671" w:rsidP="007210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i/>
              </w:rPr>
              <w:t>Drosophila</w:t>
            </w:r>
            <w:r>
              <w:rPr>
                <w:rFonts w:ascii="Tahoma" w:hAnsi="Tahoma" w:cs="Tahoma"/>
                <w:b/>
              </w:rPr>
              <w:t xml:space="preserve"> gene drive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3FCA8E4F" w14:textId="4C242860" w:rsidR="00940671" w:rsidRDefault="00211905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than Bier, UCSD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58C23946" w14:textId="77777777" w:rsidR="00940671" w:rsidRPr="00B521C9" w:rsidRDefault="00940671" w:rsidP="00732CC2">
            <w:pPr>
              <w:rPr>
                <w:rFonts w:ascii="Tahoma" w:hAnsi="Tahoma" w:cs="Tahoma"/>
              </w:rPr>
            </w:pPr>
          </w:p>
        </w:tc>
      </w:tr>
      <w:tr w:rsidR="000323AB" w:rsidRPr="00597E37" w14:paraId="08C7D907" w14:textId="77777777" w:rsidTr="00211905">
        <w:trPr>
          <w:trHeight w:val="252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7860A434" w14:textId="45CE75C1" w:rsidR="000323AB" w:rsidRDefault="00116382" w:rsidP="0094067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40671">
              <w:rPr>
                <w:rFonts w:ascii="Tahoma" w:hAnsi="Tahoma" w:cs="Tahoma"/>
              </w:rPr>
              <w:t>630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940671">
              <w:rPr>
                <w:rFonts w:ascii="Tahoma" w:hAnsi="Tahoma" w:cs="Tahoma"/>
              </w:rPr>
              <w:t>730</w:t>
            </w:r>
          </w:p>
        </w:tc>
        <w:tc>
          <w:tcPr>
            <w:tcW w:w="4360" w:type="dxa"/>
            <w:tcMar>
              <w:left w:w="144" w:type="dxa"/>
              <w:right w:w="144" w:type="dxa"/>
            </w:tcMar>
          </w:tcPr>
          <w:p w14:paraId="2E885E6C" w14:textId="19853D33" w:rsidR="000323AB" w:rsidRDefault="00475AFF" w:rsidP="007210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ap and discussion</w:t>
            </w:r>
          </w:p>
        </w:tc>
        <w:tc>
          <w:tcPr>
            <w:tcW w:w="3434" w:type="dxa"/>
            <w:tcMar>
              <w:left w:w="144" w:type="dxa"/>
              <w:right w:w="144" w:type="dxa"/>
            </w:tcMar>
          </w:tcPr>
          <w:p w14:paraId="409B0EB4" w14:textId="44AF150A" w:rsidR="000323AB" w:rsidRDefault="00475AFF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ponsor &amp; JASONs)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178FF572" w14:textId="77777777" w:rsidR="000323AB" w:rsidRDefault="000323AB" w:rsidP="00732C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S/SCI</w:t>
            </w:r>
          </w:p>
        </w:tc>
      </w:tr>
    </w:tbl>
    <w:p w14:paraId="75DDA760" w14:textId="77777777" w:rsidR="00A930E2" w:rsidRDefault="00A930E2" w:rsidP="00A930E2">
      <w:pPr>
        <w:pBdr>
          <w:bottom w:val="single" w:sz="4" w:space="1" w:color="auto"/>
        </w:pBdr>
        <w:rPr>
          <w:rFonts w:ascii="Tahoma" w:hAnsi="Tahoma" w:cs="Tahoma"/>
          <w:b/>
          <w:color w:val="008000"/>
          <w:sz w:val="22"/>
          <w:szCs w:val="22"/>
        </w:rPr>
      </w:pPr>
    </w:p>
    <w:p w14:paraId="536AF2CD" w14:textId="00BD8BD5" w:rsidR="000323AB" w:rsidRPr="001009B3" w:rsidRDefault="000323AB" w:rsidP="000323AB">
      <w:pPr>
        <w:pBdr>
          <w:bottom w:val="single" w:sz="4" w:space="1" w:color="auto"/>
        </w:pBdr>
        <w:outlineLvl w:val="0"/>
        <w:rPr>
          <w:rFonts w:ascii="Tahoma" w:hAnsi="Tahoma" w:cs="Tahoma"/>
          <w:b/>
          <w:smallCaps/>
          <w:color w:val="008000"/>
          <w:sz w:val="22"/>
          <w:szCs w:val="22"/>
        </w:rPr>
      </w:pPr>
      <w:r>
        <w:rPr>
          <w:rFonts w:ascii="Tahoma" w:hAnsi="Tahoma" w:cs="Tahoma"/>
          <w:b/>
          <w:color w:val="008000"/>
          <w:sz w:val="22"/>
          <w:szCs w:val="22"/>
        </w:rPr>
        <w:t>Tuesday</w:t>
      </w:r>
      <w:r w:rsidR="00B35387">
        <w:rPr>
          <w:rFonts w:ascii="Tahoma" w:hAnsi="Tahoma" w:cs="Tahoma"/>
          <w:b/>
          <w:color w:val="008000"/>
          <w:sz w:val="22"/>
          <w:szCs w:val="22"/>
        </w:rPr>
        <w:t xml:space="preserve">, June </w:t>
      </w:r>
      <w:r w:rsidR="00B80693">
        <w:rPr>
          <w:rFonts w:ascii="Tahoma" w:hAnsi="Tahoma" w:cs="Tahoma"/>
          <w:b/>
          <w:color w:val="008000"/>
          <w:sz w:val="22"/>
          <w:szCs w:val="22"/>
        </w:rPr>
        <w:t>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4"/>
        <w:gridCol w:w="4456"/>
        <w:gridCol w:w="3338"/>
        <w:gridCol w:w="1800"/>
      </w:tblGrid>
      <w:tr w:rsidR="000323AB" w:rsidRPr="00D057B9" w14:paraId="70A342D0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48F19616" w14:textId="77777777" w:rsidR="000323AB" w:rsidRPr="00D057B9" w:rsidRDefault="000323AB" w:rsidP="002F6D35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smallCaps/>
                <w:color w:val="008000"/>
                <w:sz w:val="22"/>
                <w:szCs w:val="22"/>
              </w:rPr>
              <w:t>T</w:t>
            </w: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b/>
                <w:color w:val="008000"/>
                <w:sz w:val="22"/>
                <w:szCs w:val="22"/>
              </w:rPr>
              <w:t>me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7717AE3E" w14:textId="77777777" w:rsidR="000323AB" w:rsidRPr="00D057B9" w:rsidRDefault="000323AB" w:rsidP="002F6D35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smallCaps/>
                <w:color w:val="008000"/>
                <w:sz w:val="22"/>
                <w:szCs w:val="22"/>
              </w:rPr>
              <w:t>T</w:t>
            </w: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itle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62848213" w14:textId="77777777" w:rsidR="000323AB" w:rsidRPr="00D057B9" w:rsidRDefault="000323AB" w:rsidP="00B35387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Speaker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107EEEFE" w14:textId="77777777" w:rsidR="000323AB" w:rsidRPr="00D057B9" w:rsidRDefault="000323AB" w:rsidP="002F6D35">
            <w:pPr>
              <w:rPr>
                <w:rFonts w:ascii="Tahoma" w:hAnsi="Tahoma" w:cs="Tahoma"/>
                <w:b/>
              </w:rPr>
            </w:pPr>
            <w:r w:rsidRPr="00D057B9">
              <w:rPr>
                <w:rFonts w:ascii="Tahoma" w:hAnsi="Tahoma" w:cs="Tahoma"/>
                <w:b/>
                <w:color w:val="008000"/>
                <w:sz w:val="22"/>
                <w:szCs w:val="22"/>
              </w:rPr>
              <w:t>Classification</w:t>
            </w:r>
          </w:p>
        </w:tc>
      </w:tr>
      <w:tr w:rsidR="000323AB" w:rsidRPr="00597E37" w14:paraId="3F035BA3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42471CC6" w14:textId="3EE01E66" w:rsidR="000323AB" w:rsidRPr="00B521C9" w:rsidRDefault="000323AB" w:rsidP="002A6181">
            <w:pPr>
              <w:rPr>
                <w:rFonts w:ascii="Tahoma" w:hAnsi="Tahoma" w:cs="Tahoma"/>
              </w:rPr>
            </w:pPr>
            <w:r w:rsidRPr="00B521C9">
              <w:rPr>
                <w:rFonts w:ascii="Tahoma" w:hAnsi="Tahoma" w:cs="Tahoma"/>
              </w:rPr>
              <w:t>0900</w:t>
            </w:r>
            <w:r w:rsidR="00032553">
              <w:rPr>
                <w:rFonts w:ascii="Tahoma" w:hAnsi="Tahoma" w:cs="Tahoma"/>
              </w:rPr>
              <w:t>–</w:t>
            </w:r>
            <w:r w:rsidR="002A6181">
              <w:rPr>
                <w:rFonts w:ascii="Tahoma" w:hAnsi="Tahoma" w:cs="Tahoma"/>
              </w:rPr>
              <w:t>1000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3D27B178" w14:textId="05BB8F0B" w:rsidR="000323AB" w:rsidRPr="00B521C9" w:rsidRDefault="002A6181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ntomology</w:t>
            </w:r>
            <w:r w:rsidR="009C4E67">
              <w:rPr>
                <w:rFonts w:ascii="Tahoma" w:hAnsi="Tahoma" w:cs="Tahoma"/>
                <w:b/>
              </w:rPr>
              <w:t xml:space="preserve"> topics</w:t>
            </w:r>
            <w:r>
              <w:rPr>
                <w:rFonts w:ascii="Tahoma" w:hAnsi="Tahoma" w:cs="Tahoma"/>
                <w:b/>
              </w:rPr>
              <w:t xml:space="preserve"> (VTC)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36D024C2" w14:textId="4EAFEB5F" w:rsidR="000323AB" w:rsidRPr="00B521C9" w:rsidRDefault="00211905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ed Gould, NC State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6A1EE9FC" w14:textId="468F8DDB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DA3026" w:rsidRPr="00597E37" w14:paraId="059605EA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7EDF560D" w14:textId="56F5D1D9" w:rsidR="00DA3026" w:rsidRPr="00B521C9" w:rsidRDefault="002A6181" w:rsidP="00DA30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0</w:t>
            </w:r>
            <w:r w:rsidR="00032553">
              <w:rPr>
                <w:rFonts w:ascii="Tahoma" w:hAnsi="Tahoma" w:cs="Tahoma"/>
              </w:rPr>
              <w:t>–</w:t>
            </w:r>
            <w:r w:rsidR="00DA3026">
              <w:rPr>
                <w:rFonts w:ascii="Tahoma" w:hAnsi="Tahoma" w:cs="Tahoma"/>
              </w:rPr>
              <w:t>1100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58F528C2" w14:textId="2E66269A" w:rsidR="00DA3026" w:rsidRPr="00B521C9" w:rsidRDefault="002A6181" w:rsidP="008245F6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ect gene drive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50297404" w14:textId="4DE572E1" w:rsidR="00DA3026" w:rsidRPr="00B521C9" w:rsidRDefault="00211905" w:rsidP="008245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Hay, Caltech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6154999D" w14:textId="0C41D9D6" w:rsidR="00DA3026" w:rsidRPr="00B521C9" w:rsidRDefault="00DA3026" w:rsidP="008245F6">
            <w:pPr>
              <w:rPr>
                <w:rFonts w:ascii="Tahoma" w:hAnsi="Tahoma" w:cs="Tahoma"/>
              </w:rPr>
            </w:pPr>
          </w:p>
        </w:tc>
      </w:tr>
      <w:tr w:rsidR="000323AB" w:rsidRPr="00597E37" w14:paraId="2D82C31A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676D885E" w14:textId="66AD651F" w:rsidR="000323AB" w:rsidRPr="00B521C9" w:rsidRDefault="00DA3026" w:rsidP="002A61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0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2A6181">
              <w:rPr>
                <w:rFonts w:ascii="Tahoma" w:hAnsi="Tahoma" w:cs="Tahoma"/>
              </w:rPr>
              <w:t>115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70157E59" w14:textId="77777777" w:rsidR="000323AB" w:rsidRPr="00B521C9" w:rsidRDefault="00DA3026" w:rsidP="002F6D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eak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039D145F" w14:textId="77777777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3C2333B0" w14:textId="77777777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0323AB" w:rsidRPr="00597E37" w14:paraId="579EAB7C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0C837FF6" w14:textId="755615A7" w:rsidR="000323AB" w:rsidRPr="00B521C9" w:rsidRDefault="002A6181" w:rsidP="002A618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215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2BD0A6BB" w14:textId="0A61CE98" w:rsidR="000323AB" w:rsidRPr="00B521C9" w:rsidRDefault="00F71527" w:rsidP="002F6D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sect</w:t>
            </w:r>
            <w:r w:rsidR="002A6181">
              <w:rPr>
                <w:rFonts w:ascii="Tahoma" w:hAnsi="Tahoma" w:cs="Tahoma"/>
                <w:b/>
              </w:rPr>
              <w:t xml:space="preserve"> gene drive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7E992DC5" w14:textId="7674F3A2" w:rsidR="000323AB" w:rsidRPr="00B521C9" w:rsidRDefault="00211905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thony James, UC Irvine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557DD69A" w14:textId="77777777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2A6181" w:rsidRPr="00597E37" w14:paraId="7A4647D4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00711B5E" w14:textId="61BD7E32" w:rsidR="002A6181" w:rsidRDefault="002A6181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15–1315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0E3382D3" w14:textId="753E8739" w:rsidR="002A6181" w:rsidRDefault="002A6181" w:rsidP="002F6D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nch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692E896E" w14:textId="77777777" w:rsidR="002A6181" w:rsidRPr="00B521C9" w:rsidRDefault="002A6181" w:rsidP="002F6D35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395B2FD1" w14:textId="77777777" w:rsidR="002A6181" w:rsidRPr="00B521C9" w:rsidRDefault="002A6181" w:rsidP="002F6D35">
            <w:pPr>
              <w:rPr>
                <w:rFonts w:ascii="Tahoma" w:hAnsi="Tahoma" w:cs="Tahoma"/>
              </w:rPr>
            </w:pPr>
          </w:p>
        </w:tc>
      </w:tr>
      <w:tr w:rsidR="000323AB" w:rsidRPr="00597E37" w14:paraId="19B3F85B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7D259035" w14:textId="0E53EA80" w:rsidR="000323AB" w:rsidRPr="00B521C9" w:rsidRDefault="001248BB" w:rsidP="009C4E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A3026">
              <w:rPr>
                <w:rFonts w:ascii="Tahoma" w:hAnsi="Tahoma" w:cs="Tahoma"/>
              </w:rPr>
              <w:t>3</w:t>
            </w:r>
            <w:r w:rsidR="009C4E67">
              <w:rPr>
                <w:rFonts w:ascii="Tahoma" w:hAnsi="Tahoma" w:cs="Tahoma"/>
              </w:rPr>
              <w:t>1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9C4E67">
              <w:rPr>
                <w:rFonts w:ascii="Tahoma" w:hAnsi="Tahoma" w:cs="Tahoma"/>
              </w:rPr>
              <w:t>41</w:t>
            </w:r>
            <w:r w:rsidR="00DA3026">
              <w:rPr>
                <w:rFonts w:ascii="Tahoma" w:hAnsi="Tahoma" w:cs="Tahoma"/>
              </w:rPr>
              <w:t>5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251A2B21" w14:textId="38ACA34A" w:rsidR="000323AB" w:rsidRPr="00B521C9" w:rsidRDefault="009C4E67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olutionary biology topics (VTC)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77F55DC9" w14:textId="7FB37C24" w:rsidR="000323AB" w:rsidRPr="00B521C9" w:rsidRDefault="00211905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Bull, UT Austin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1B1BEF31" w14:textId="554EA0F6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0323AB" w:rsidRPr="00597E37" w14:paraId="4661D42D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284B6E76" w14:textId="5AAB7DEF" w:rsidR="000323AB" w:rsidRPr="00B521C9" w:rsidRDefault="00DA3026" w:rsidP="009C4E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C4E67">
              <w:rPr>
                <w:rFonts w:ascii="Tahoma" w:hAnsi="Tahoma" w:cs="Tahoma"/>
              </w:rPr>
              <w:t>41</w:t>
            </w:r>
            <w:r>
              <w:rPr>
                <w:rFonts w:ascii="Tahoma" w:hAnsi="Tahoma" w:cs="Tahoma"/>
              </w:rPr>
              <w:t>5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9C4E67">
              <w:rPr>
                <w:rFonts w:ascii="Tahoma" w:hAnsi="Tahoma" w:cs="Tahoma"/>
              </w:rPr>
              <w:t>515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70D96F91" w14:textId="4D5C1B7F" w:rsidR="000323AB" w:rsidRPr="00B521C9" w:rsidRDefault="009C4E67" w:rsidP="002F6D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pulation genetics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609A118C" w14:textId="23AE7FAB" w:rsidR="000323AB" w:rsidRPr="00B521C9" w:rsidRDefault="00211905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ilipp Messer, Cornell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11A01C14" w14:textId="4481DC60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0323AB" w:rsidRPr="00597E37" w14:paraId="285BF01A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3215A2EE" w14:textId="49A38489" w:rsidR="000323AB" w:rsidRPr="00B521C9" w:rsidRDefault="009C4E67" w:rsidP="009C4E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15</w:t>
            </w:r>
            <w:r w:rsidR="00032553">
              <w:rPr>
                <w:rFonts w:ascii="Tahoma" w:hAnsi="Tahoma" w:cs="Tahoma"/>
              </w:rPr>
              <w:t>–</w:t>
            </w:r>
            <w:r w:rsidR="00DA3026"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>3</w:t>
            </w:r>
            <w:r w:rsidR="00DA3026">
              <w:rPr>
                <w:rFonts w:ascii="Tahoma" w:hAnsi="Tahoma" w:cs="Tahoma"/>
              </w:rPr>
              <w:t>0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03186379" w14:textId="77777777" w:rsidR="000323AB" w:rsidRPr="00B521C9" w:rsidRDefault="000323AB" w:rsidP="002F6D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eak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59ACD8B8" w14:textId="77777777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5702FACA" w14:textId="77777777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0323AB" w:rsidRPr="00597E37" w14:paraId="6F60372D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6A16CB51" w14:textId="6F782CE6" w:rsidR="000323AB" w:rsidRPr="00B521C9" w:rsidRDefault="00DA3026" w:rsidP="009C4E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9C4E67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0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9C4E67">
              <w:rPr>
                <w:rFonts w:ascii="Tahoma" w:hAnsi="Tahoma" w:cs="Tahoma"/>
              </w:rPr>
              <w:t>630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0782D346" w14:textId="1276039E" w:rsidR="000323AB" w:rsidRPr="00B521C9" w:rsidRDefault="009C4E67" w:rsidP="00B3538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crobial engineering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40EFC6AC" w14:textId="78649012" w:rsidR="000323AB" w:rsidRPr="00B521C9" w:rsidRDefault="00211905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evin </w:t>
            </w:r>
            <w:proofErr w:type="spellStart"/>
            <w:r>
              <w:rPr>
                <w:rFonts w:ascii="Tahoma" w:hAnsi="Tahoma" w:cs="Tahoma"/>
              </w:rPr>
              <w:t>Esvelt</w:t>
            </w:r>
            <w:proofErr w:type="spellEnd"/>
            <w:r>
              <w:rPr>
                <w:rFonts w:ascii="Tahoma" w:hAnsi="Tahoma" w:cs="Tahoma"/>
              </w:rPr>
              <w:t>, MIT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49A58EB3" w14:textId="44F03501" w:rsidR="000323AB" w:rsidRPr="00B521C9" w:rsidRDefault="000323AB" w:rsidP="002F6D35">
            <w:pPr>
              <w:rPr>
                <w:rFonts w:ascii="Tahoma" w:hAnsi="Tahoma" w:cs="Tahoma"/>
              </w:rPr>
            </w:pPr>
          </w:p>
        </w:tc>
      </w:tr>
      <w:tr w:rsidR="000323AB" w:rsidRPr="00597E37" w14:paraId="63C0BF87" w14:textId="77777777" w:rsidTr="00211905">
        <w:trPr>
          <w:trHeight w:val="80"/>
        </w:trPr>
        <w:tc>
          <w:tcPr>
            <w:tcW w:w="1494" w:type="dxa"/>
            <w:tcMar>
              <w:left w:w="144" w:type="dxa"/>
              <w:right w:w="144" w:type="dxa"/>
            </w:tcMar>
          </w:tcPr>
          <w:p w14:paraId="5931A47E" w14:textId="28533DEF" w:rsidR="000323AB" w:rsidRDefault="00DA3026" w:rsidP="009C4E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9C4E67">
              <w:rPr>
                <w:rFonts w:ascii="Tahoma" w:hAnsi="Tahoma" w:cs="Tahoma"/>
              </w:rPr>
              <w:t>630</w:t>
            </w:r>
            <w:r w:rsidR="0003255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>1</w:t>
            </w:r>
            <w:r w:rsidR="009C4E67">
              <w:rPr>
                <w:rFonts w:ascii="Tahoma" w:hAnsi="Tahoma" w:cs="Tahoma"/>
              </w:rPr>
              <w:t>73</w:t>
            </w:r>
            <w:r>
              <w:rPr>
                <w:rFonts w:ascii="Tahoma" w:hAnsi="Tahoma" w:cs="Tahoma"/>
              </w:rPr>
              <w:t>0</w:t>
            </w:r>
          </w:p>
        </w:tc>
        <w:tc>
          <w:tcPr>
            <w:tcW w:w="4456" w:type="dxa"/>
            <w:tcMar>
              <w:left w:w="144" w:type="dxa"/>
              <w:right w:w="144" w:type="dxa"/>
            </w:tcMar>
          </w:tcPr>
          <w:p w14:paraId="60806C62" w14:textId="63C08FF0" w:rsidR="000323AB" w:rsidRDefault="00475AFF" w:rsidP="002F6D3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ap and discussion</w:t>
            </w:r>
          </w:p>
        </w:tc>
        <w:tc>
          <w:tcPr>
            <w:tcW w:w="3338" w:type="dxa"/>
            <w:tcMar>
              <w:left w:w="144" w:type="dxa"/>
              <w:right w:w="144" w:type="dxa"/>
            </w:tcMar>
          </w:tcPr>
          <w:p w14:paraId="39CADA0C" w14:textId="1BE107A3" w:rsidR="000323AB" w:rsidRDefault="00475AFF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ponsor &amp; JASONs)</w:t>
            </w:r>
          </w:p>
        </w:tc>
        <w:tc>
          <w:tcPr>
            <w:tcW w:w="1800" w:type="dxa"/>
            <w:tcMar>
              <w:left w:w="144" w:type="dxa"/>
              <w:right w:w="144" w:type="dxa"/>
            </w:tcMar>
          </w:tcPr>
          <w:p w14:paraId="361BCE29" w14:textId="77777777" w:rsidR="000323AB" w:rsidRDefault="000323AB" w:rsidP="002F6D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S/SCI</w:t>
            </w:r>
          </w:p>
        </w:tc>
      </w:tr>
    </w:tbl>
    <w:p w14:paraId="29220624" w14:textId="77777777" w:rsidR="007C71E5" w:rsidRDefault="007C71E5" w:rsidP="00A930E2">
      <w:pPr>
        <w:pBdr>
          <w:bottom w:val="single" w:sz="4" w:space="1" w:color="auto"/>
        </w:pBdr>
        <w:rPr>
          <w:rFonts w:ascii="Tahoma" w:hAnsi="Tahoma" w:cs="Tahoma"/>
          <w:b/>
          <w:color w:val="008000"/>
          <w:sz w:val="22"/>
          <w:szCs w:val="22"/>
        </w:rPr>
      </w:pPr>
    </w:p>
    <w:sectPr w:rsidR="007C71E5" w:rsidSect="00B139F2">
      <w:footerReference w:type="default" r:id="rId7"/>
      <w:pgSz w:w="12240" w:h="15840"/>
      <w:pgMar w:top="540" w:right="45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1236" w14:textId="77777777" w:rsidR="00AA6FBB" w:rsidRDefault="00AA6FBB" w:rsidP="00383C31">
      <w:r>
        <w:separator/>
      </w:r>
    </w:p>
  </w:endnote>
  <w:endnote w:type="continuationSeparator" w:id="0">
    <w:p w14:paraId="140C6486" w14:textId="77777777" w:rsidR="00AA6FBB" w:rsidRDefault="00AA6FBB" w:rsidP="00383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E35A" w14:textId="77777777" w:rsidR="007C71E5" w:rsidRDefault="007C71E5" w:rsidP="003B75EC">
    <w:pPr>
      <w:pStyle w:val="Header"/>
      <w:jc w:val="center"/>
      <w:rPr>
        <w:b/>
        <w:smallCaps/>
        <w:color w:val="008000"/>
      </w:rPr>
    </w:pPr>
    <w:r>
      <w:rPr>
        <w:b/>
        <w:smallCaps/>
        <w:color w:val="008000"/>
      </w:rPr>
      <w:t>Controlled Unclassified Information</w:t>
    </w:r>
  </w:p>
  <w:p w14:paraId="2997BB1B" w14:textId="77777777" w:rsidR="007C71E5" w:rsidRDefault="007C71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768F2" w14:textId="77777777" w:rsidR="00AA6FBB" w:rsidRDefault="00AA6FBB" w:rsidP="00383C31">
      <w:r>
        <w:separator/>
      </w:r>
    </w:p>
  </w:footnote>
  <w:footnote w:type="continuationSeparator" w:id="0">
    <w:p w14:paraId="11B4E368" w14:textId="77777777" w:rsidR="00AA6FBB" w:rsidRDefault="00AA6FBB" w:rsidP="00383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08"/>
    <w:rsid w:val="00007651"/>
    <w:rsid w:val="00032166"/>
    <w:rsid w:val="000323AB"/>
    <w:rsid w:val="00032553"/>
    <w:rsid w:val="000D6FC1"/>
    <w:rsid w:val="001009B3"/>
    <w:rsid w:val="00106864"/>
    <w:rsid w:val="00116382"/>
    <w:rsid w:val="001223FD"/>
    <w:rsid w:val="001248BB"/>
    <w:rsid w:val="00135A06"/>
    <w:rsid w:val="00166961"/>
    <w:rsid w:val="001B3F54"/>
    <w:rsid w:val="001F73A8"/>
    <w:rsid w:val="00211905"/>
    <w:rsid w:val="00246BED"/>
    <w:rsid w:val="002A04B8"/>
    <w:rsid w:val="002A6181"/>
    <w:rsid w:val="002A7555"/>
    <w:rsid w:val="002C1370"/>
    <w:rsid w:val="002C4048"/>
    <w:rsid w:val="002D260A"/>
    <w:rsid w:val="002F6D35"/>
    <w:rsid w:val="0035558A"/>
    <w:rsid w:val="00383C31"/>
    <w:rsid w:val="003A7DBB"/>
    <w:rsid w:val="003B75EC"/>
    <w:rsid w:val="0045276D"/>
    <w:rsid w:val="00453377"/>
    <w:rsid w:val="00475AFF"/>
    <w:rsid w:val="0048082C"/>
    <w:rsid w:val="00486B7D"/>
    <w:rsid w:val="00491FD8"/>
    <w:rsid w:val="004A46AF"/>
    <w:rsid w:val="004C37B3"/>
    <w:rsid w:val="004C7EBA"/>
    <w:rsid w:val="004D5DA3"/>
    <w:rsid w:val="00546C1E"/>
    <w:rsid w:val="00596B18"/>
    <w:rsid w:val="00617867"/>
    <w:rsid w:val="00632C63"/>
    <w:rsid w:val="00656043"/>
    <w:rsid w:val="00683FCB"/>
    <w:rsid w:val="00697E2C"/>
    <w:rsid w:val="006B71B8"/>
    <w:rsid w:val="006B74F1"/>
    <w:rsid w:val="0072106C"/>
    <w:rsid w:val="00723E38"/>
    <w:rsid w:val="00732CC2"/>
    <w:rsid w:val="00784EA0"/>
    <w:rsid w:val="007B12BC"/>
    <w:rsid w:val="007C71E5"/>
    <w:rsid w:val="00820664"/>
    <w:rsid w:val="009207A1"/>
    <w:rsid w:val="00940671"/>
    <w:rsid w:val="009B57BD"/>
    <w:rsid w:val="009C4E67"/>
    <w:rsid w:val="009C5BBD"/>
    <w:rsid w:val="009D78E4"/>
    <w:rsid w:val="009F0951"/>
    <w:rsid w:val="009F3B76"/>
    <w:rsid w:val="00A34608"/>
    <w:rsid w:val="00A64F88"/>
    <w:rsid w:val="00A65CBE"/>
    <w:rsid w:val="00A74978"/>
    <w:rsid w:val="00A7571A"/>
    <w:rsid w:val="00A9166A"/>
    <w:rsid w:val="00A930E2"/>
    <w:rsid w:val="00AA6FBB"/>
    <w:rsid w:val="00B139F2"/>
    <w:rsid w:val="00B35387"/>
    <w:rsid w:val="00B40C44"/>
    <w:rsid w:val="00B521C9"/>
    <w:rsid w:val="00B5792E"/>
    <w:rsid w:val="00B60BC0"/>
    <w:rsid w:val="00B80693"/>
    <w:rsid w:val="00B9057C"/>
    <w:rsid w:val="00BB4689"/>
    <w:rsid w:val="00BB6FFA"/>
    <w:rsid w:val="00BD7795"/>
    <w:rsid w:val="00C125DA"/>
    <w:rsid w:val="00C338A8"/>
    <w:rsid w:val="00CA2305"/>
    <w:rsid w:val="00CD41C4"/>
    <w:rsid w:val="00D85F0F"/>
    <w:rsid w:val="00D964ED"/>
    <w:rsid w:val="00DA3026"/>
    <w:rsid w:val="00DE0AC4"/>
    <w:rsid w:val="00DF7E95"/>
    <w:rsid w:val="00E006EF"/>
    <w:rsid w:val="00E278DB"/>
    <w:rsid w:val="00E370C7"/>
    <w:rsid w:val="00E45170"/>
    <w:rsid w:val="00E478AB"/>
    <w:rsid w:val="00E65604"/>
    <w:rsid w:val="00F33AF6"/>
    <w:rsid w:val="00F71527"/>
    <w:rsid w:val="00F9125A"/>
    <w:rsid w:val="00FF2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45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6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961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383C31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rsid w:val="00383C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3C31"/>
    <w:pPr>
      <w:tabs>
        <w:tab w:val="center" w:pos="4680"/>
        <w:tab w:val="right" w:pos="9360"/>
      </w:tabs>
      <w:jc w:val="center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3C31"/>
    <w:rPr>
      <w:rFonts w:ascii="Times New Roman" w:hAnsi="Times New Roman"/>
      <w:sz w:val="24"/>
    </w:rPr>
  </w:style>
  <w:style w:type="paragraph" w:styleId="Title">
    <w:name w:val="Title"/>
    <w:basedOn w:val="Normal"/>
    <w:link w:val="TitleChar"/>
    <w:qFormat/>
    <w:rsid w:val="00BB6FFA"/>
    <w:pPr>
      <w:jc w:val="right"/>
    </w:pPr>
    <w:rPr>
      <w:rFonts w:ascii="Arial Black" w:hAnsi="Arial Black" w:cs="Arial"/>
      <w:color w:val="808080"/>
      <w:sz w:val="56"/>
    </w:rPr>
  </w:style>
  <w:style w:type="character" w:customStyle="1" w:styleId="TitleChar">
    <w:name w:val="Title Char"/>
    <w:basedOn w:val="DefaultParagraphFont"/>
    <w:link w:val="Title"/>
    <w:rsid w:val="00BB6FFA"/>
    <w:rPr>
      <w:rFonts w:ascii="Arial Black" w:eastAsia="Times New Roman" w:hAnsi="Arial Black" w:cs="Arial"/>
      <w:color w:val="808080"/>
      <w:sz w:val="56"/>
      <w:szCs w:val="24"/>
    </w:rPr>
  </w:style>
  <w:style w:type="table" w:styleId="TableGrid">
    <w:name w:val="Table Grid"/>
    <w:basedOn w:val="TableNormal"/>
    <w:uiPriority w:val="59"/>
    <w:rsid w:val="00BB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91A69-A5B2-AA4A-8CC4-844EA744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mmerce</dc:creator>
  <cp:keywords/>
  <dc:description/>
  <cp:lastModifiedBy>Gerald Joyce</cp:lastModifiedBy>
  <cp:revision>9</cp:revision>
  <cp:lastPrinted>2011-06-15T20:17:00Z</cp:lastPrinted>
  <dcterms:created xsi:type="dcterms:W3CDTF">2017-05-20T18:41:00Z</dcterms:created>
  <dcterms:modified xsi:type="dcterms:W3CDTF">2017-05-26T19:46:00Z</dcterms:modified>
</cp:coreProperties>
</file>